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8C0" w:rsidRPr="00F36CE0" w:rsidRDefault="00F018C0" w:rsidP="005060F9">
      <w:pPr>
        <w:spacing w:after="0"/>
        <w:ind w:left="708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bookmarkStart w:id="0" w:name="_GoBack"/>
      <w:bookmarkEnd w:id="0"/>
      <w:r w:rsidRPr="00F36CE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 ŻYCIA PRZEDSZKOLA</w:t>
      </w:r>
    </w:p>
    <w:p w:rsidR="00F018C0" w:rsidRPr="00A33AC2" w:rsidRDefault="00F018C0" w:rsidP="00F018C0">
      <w:pPr>
        <w:spacing w:after="0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F018C0" w:rsidRPr="005B672D" w:rsidRDefault="00422FB4" w:rsidP="00F018C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7-</w:t>
      </w:r>
      <w:r w:rsidR="00F36CE0" w:rsidRPr="005B67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8 V 2018</w:t>
      </w:r>
    </w:p>
    <w:p w:rsidR="00F018C0" w:rsidRPr="00F36CE0" w:rsidRDefault="00A95291" w:rsidP="00F018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zięliśmy</w:t>
      </w:r>
      <w:r w:rsidR="00F36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ał w poniedziałkowych spotk</w:t>
      </w:r>
      <w:r w:rsidR="00F36CE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F36CE0">
        <w:rPr>
          <w:rFonts w:ascii="Times New Roman" w:eastAsia="Times New Roman" w:hAnsi="Times New Roman" w:cs="Times New Roman"/>
          <w:sz w:val="24"/>
          <w:szCs w:val="24"/>
          <w:lang w:eastAsia="pl-PL"/>
        </w:rPr>
        <w:t>niach bajkowych zorganizowanych przez b</w:t>
      </w:r>
      <w:r w:rsidR="00F36CE0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F36CE0">
        <w:rPr>
          <w:rFonts w:ascii="Times New Roman" w:eastAsia="Times New Roman" w:hAnsi="Times New Roman" w:cs="Times New Roman"/>
          <w:sz w:val="24"/>
          <w:szCs w:val="24"/>
          <w:lang w:eastAsia="pl-PL"/>
        </w:rPr>
        <w:t>bliotekę w Rybnie.</w:t>
      </w:r>
    </w:p>
    <w:p w:rsidR="00F018C0" w:rsidRPr="00A33AC2" w:rsidRDefault="00F018C0" w:rsidP="00F018C0">
      <w:pPr>
        <w:pStyle w:val="gwp32ad4328msonormal"/>
        <w:spacing w:before="0" w:beforeAutospacing="0" w:after="0" w:afterAutospacing="0"/>
        <w:jc w:val="both"/>
        <w:rPr>
          <w:color w:val="000000" w:themeColor="text1"/>
          <w:sz w:val="12"/>
        </w:rPr>
      </w:pPr>
    </w:p>
    <w:p w:rsidR="00EF5F92" w:rsidRPr="005B672D" w:rsidRDefault="00EF5F92" w:rsidP="00F018C0">
      <w:pPr>
        <w:pStyle w:val="gwp32ad4328msonormal"/>
        <w:spacing w:before="0" w:beforeAutospacing="0" w:after="0" w:afterAutospacing="0"/>
        <w:jc w:val="both"/>
        <w:rPr>
          <w:b/>
          <w:color w:val="000000" w:themeColor="text1"/>
        </w:rPr>
      </w:pPr>
      <w:r w:rsidRPr="005B672D">
        <w:rPr>
          <w:b/>
          <w:color w:val="000000" w:themeColor="text1"/>
        </w:rPr>
        <w:t xml:space="preserve">10 V 2018 </w:t>
      </w:r>
    </w:p>
    <w:p w:rsidR="00EF5F92" w:rsidRPr="00422FB4" w:rsidRDefault="00F36CE0" w:rsidP="00422FB4">
      <w:pPr>
        <w:pStyle w:val="gwp32ad4328msonormal"/>
        <w:spacing w:before="0" w:beforeAutospacing="0" w:after="0" w:afterAutospacing="0"/>
        <w:jc w:val="both"/>
        <w:rPr>
          <w:color w:val="000000" w:themeColor="text1"/>
        </w:rPr>
      </w:pPr>
      <w:r w:rsidRPr="00422FB4">
        <w:rPr>
          <w:color w:val="000000" w:themeColor="text1"/>
        </w:rPr>
        <w:t>Dzieci obejrzały p</w:t>
      </w:r>
      <w:r w:rsidRPr="00422FB4">
        <w:rPr>
          <w:color w:val="1D2129"/>
          <w:shd w:val="clear" w:color="auto" w:fill="FFFFFF"/>
        </w:rPr>
        <w:t xml:space="preserve">rzedstawienie </w:t>
      </w:r>
      <w:r w:rsidR="00422FB4" w:rsidRPr="00422FB4">
        <w:rPr>
          <w:color w:val="1D2129"/>
          <w:shd w:val="clear" w:color="auto" w:fill="FFFFFF"/>
        </w:rPr>
        <w:t xml:space="preserve">pt. </w:t>
      </w:r>
      <w:r w:rsidR="00A33AC2" w:rsidRPr="00422FB4">
        <w:rPr>
          <w:color w:val="1D2129"/>
          <w:shd w:val="clear" w:color="auto" w:fill="FFFFFF"/>
        </w:rPr>
        <w:t>„</w:t>
      </w:r>
      <w:r w:rsidRPr="00422FB4">
        <w:rPr>
          <w:color w:val="1D2129"/>
          <w:shd w:val="clear" w:color="auto" w:fill="FFFFFF"/>
        </w:rPr>
        <w:t>T</w:t>
      </w:r>
      <w:r w:rsidR="00422FB4" w:rsidRPr="00422FB4">
        <w:rPr>
          <w:color w:val="1D2129"/>
          <w:shd w:val="clear" w:color="auto" w:fill="FFFFFF"/>
        </w:rPr>
        <w:t>omcio łakomczuszek w krainie czekoladowych serd</w:t>
      </w:r>
      <w:r w:rsidR="00422FB4" w:rsidRPr="00422FB4">
        <w:rPr>
          <w:color w:val="1D2129"/>
          <w:shd w:val="clear" w:color="auto" w:fill="FFFFFF"/>
        </w:rPr>
        <w:t>u</w:t>
      </w:r>
      <w:r w:rsidR="00422FB4" w:rsidRPr="00422FB4">
        <w:rPr>
          <w:color w:val="1D2129"/>
          <w:shd w:val="clear" w:color="auto" w:fill="FFFFFF"/>
        </w:rPr>
        <w:t xml:space="preserve">szek” </w:t>
      </w:r>
      <w:r w:rsidRPr="00422FB4">
        <w:rPr>
          <w:color w:val="1D2129"/>
          <w:shd w:val="clear" w:color="auto" w:fill="FFFFFF"/>
        </w:rPr>
        <w:t>w wykonaniu aktorów z teatru MAGIK.</w:t>
      </w:r>
    </w:p>
    <w:p w:rsidR="00616117" w:rsidRPr="00A33AC2" w:rsidRDefault="00616117" w:rsidP="00F018C0">
      <w:pPr>
        <w:pStyle w:val="gwp32ad4328msonormal"/>
        <w:spacing w:before="0" w:beforeAutospacing="0" w:after="0" w:afterAutospacing="0"/>
        <w:jc w:val="both"/>
        <w:rPr>
          <w:color w:val="000000" w:themeColor="text1"/>
          <w:sz w:val="4"/>
        </w:rPr>
      </w:pPr>
    </w:p>
    <w:p w:rsidR="00F018C0" w:rsidRPr="00F36CE0" w:rsidRDefault="00F018C0" w:rsidP="00A95291">
      <w:pPr>
        <w:pStyle w:val="gwp32ad4328msonormal"/>
        <w:spacing w:before="0" w:beforeAutospacing="0" w:after="0" w:afterAutospacing="0"/>
        <w:jc w:val="center"/>
      </w:pPr>
      <w:r w:rsidRPr="00F36CE0">
        <w:rPr>
          <w:noProof/>
        </w:rPr>
        <w:drawing>
          <wp:inline distT="0" distB="0" distL="0" distR="0" wp14:anchorId="4FCBC57D" wp14:editId="576434EF">
            <wp:extent cx="2451100" cy="1838325"/>
            <wp:effectExtent l="0" t="0" r="0" b="0"/>
            <wp:docPr id="12" name="Obraz 12" descr="Zdjęcie użytkownika Przedszkole w Ryb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djęcie użytkownika Przedszkole w Rybni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305" cy="184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8C0" w:rsidRPr="00F36CE0" w:rsidRDefault="00A95291" w:rsidP="00F018C0">
      <w:pPr>
        <w:pStyle w:val="gwp32ad4328msonormal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1A5454">
        <w:rPr>
          <w:color w:val="000000" w:themeColor="text1"/>
        </w:rPr>
        <w:t xml:space="preserve"> </w:t>
      </w:r>
      <w:r w:rsidR="00A33AC2">
        <w:rPr>
          <w:color w:val="000000" w:themeColor="text1"/>
        </w:rPr>
        <w:t>Tomcio Łakomczuszek spotkał d</w:t>
      </w:r>
      <w:r w:rsidR="005060F9" w:rsidRPr="00F36CE0">
        <w:rPr>
          <w:color w:val="000000" w:themeColor="text1"/>
        </w:rPr>
        <w:t xml:space="preserve">oktora </w:t>
      </w:r>
    </w:p>
    <w:p w:rsidR="00F018C0" w:rsidRPr="00A33AC2" w:rsidRDefault="00F018C0" w:rsidP="00F018C0">
      <w:pPr>
        <w:pStyle w:val="gwp32ad4328msonormal"/>
        <w:spacing w:before="0" w:beforeAutospacing="0" w:after="0" w:afterAutospacing="0"/>
        <w:jc w:val="both"/>
        <w:rPr>
          <w:sz w:val="14"/>
        </w:rPr>
      </w:pPr>
    </w:p>
    <w:p w:rsidR="00F018C0" w:rsidRPr="005B672D" w:rsidRDefault="00491A69" w:rsidP="00F018C0">
      <w:pPr>
        <w:pStyle w:val="gwp32ad4328msonormal"/>
        <w:spacing w:before="0" w:beforeAutospacing="0" w:after="0" w:afterAutospacing="0"/>
        <w:jc w:val="both"/>
        <w:rPr>
          <w:b/>
        </w:rPr>
      </w:pPr>
      <w:r w:rsidRPr="005B672D">
        <w:rPr>
          <w:b/>
        </w:rPr>
        <w:t xml:space="preserve">11 </w:t>
      </w:r>
      <w:r w:rsidR="00F018C0" w:rsidRPr="005B672D">
        <w:rPr>
          <w:b/>
        </w:rPr>
        <w:t xml:space="preserve">V 2018 </w:t>
      </w:r>
    </w:p>
    <w:p w:rsidR="00A7588F" w:rsidRPr="00F36CE0" w:rsidRDefault="00A33AC2" w:rsidP="00D52F4B">
      <w:pPr>
        <w:pStyle w:val="NormalnyWeb"/>
        <w:spacing w:before="0" w:beforeAutospacing="0" w:after="9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Reprezentacja przedszkola wzięła udział w Przeglądzie Tańców Narodowych Gminy </w:t>
      </w:r>
      <w:r w:rsidR="00A95291">
        <w:rPr>
          <w:color w:val="000000" w:themeColor="text1"/>
        </w:rPr>
        <w:t>Ry</w:t>
      </w:r>
      <w:r w:rsidR="00A95291">
        <w:rPr>
          <w:color w:val="000000" w:themeColor="text1"/>
        </w:rPr>
        <w:t>b</w:t>
      </w:r>
      <w:r w:rsidR="00A95291">
        <w:rPr>
          <w:color w:val="000000" w:themeColor="text1"/>
        </w:rPr>
        <w:t xml:space="preserve">no. </w:t>
      </w:r>
    </w:p>
    <w:p w:rsidR="00A7588F" w:rsidRPr="00A95291" w:rsidRDefault="00A7588F" w:rsidP="00F018C0">
      <w:pPr>
        <w:pStyle w:val="gwp32ad4328msonormal"/>
        <w:spacing w:before="0" w:beforeAutospacing="0" w:after="0" w:afterAutospacing="0"/>
        <w:jc w:val="both"/>
        <w:rPr>
          <w:sz w:val="2"/>
        </w:rPr>
      </w:pPr>
    </w:p>
    <w:p w:rsidR="00F018C0" w:rsidRDefault="00F018C0" w:rsidP="00A95291">
      <w:pPr>
        <w:pStyle w:val="Bezodstpw"/>
        <w:jc w:val="center"/>
      </w:pPr>
      <w:r w:rsidRPr="00F36CE0">
        <w:rPr>
          <w:noProof/>
          <w:lang w:eastAsia="pl-PL"/>
        </w:rPr>
        <w:drawing>
          <wp:inline distT="0" distB="0" distL="0" distR="0" wp14:anchorId="1A061C11" wp14:editId="776F87AC">
            <wp:extent cx="2562225" cy="1921669"/>
            <wp:effectExtent l="0" t="0" r="0" b="0"/>
            <wp:docPr id="14" name="Obraz 14" descr="Zdjęcie użytkownika Przedszkole w Ryb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djęcie użytkownika Przedszkole w Rybni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20" cy="193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117" w:rsidRPr="00A95291" w:rsidRDefault="00A95291" w:rsidP="00A9529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95291">
        <w:rPr>
          <w:rFonts w:ascii="Times New Roman" w:hAnsi="Times New Roman" w:cs="Times New Roman"/>
          <w:sz w:val="24"/>
          <w:szCs w:val="24"/>
        </w:rPr>
        <w:t>Krakowiak w wykonaniu przedszkolaków</w:t>
      </w:r>
    </w:p>
    <w:p w:rsidR="00422FB4" w:rsidRDefault="00422FB4" w:rsidP="0061611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16117" w:rsidRPr="005B672D" w:rsidRDefault="00616117" w:rsidP="0061611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67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14 V 2018 </w:t>
      </w:r>
    </w:p>
    <w:p w:rsidR="00616117" w:rsidRDefault="00422FB4" w:rsidP="00616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przedszkolne uczestniczyły w spotkaniu ze strażakami.</w:t>
      </w:r>
      <w:r w:rsidR="00616117" w:rsidRPr="00F36CE0">
        <w:rPr>
          <w:rFonts w:ascii="Times New Roman" w:hAnsi="Times New Roman" w:cs="Times New Roman"/>
          <w:sz w:val="24"/>
          <w:szCs w:val="24"/>
        </w:rPr>
        <w:t xml:space="preserve"> </w:t>
      </w:r>
      <w:r w:rsidR="00A95291">
        <w:rPr>
          <w:rFonts w:ascii="Times New Roman" w:hAnsi="Times New Roman" w:cs="Times New Roman"/>
          <w:sz w:val="24"/>
          <w:szCs w:val="24"/>
        </w:rPr>
        <w:t xml:space="preserve">Poznały  obowiązki strażaków, </w:t>
      </w:r>
      <w:r>
        <w:rPr>
          <w:rFonts w:ascii="Times New Roman" w:hAnsi="Times New Roman" w:cs="Times New Roman"/>
          <w:sz w:val="24"/>
          <w:szCs w:val="24"/>
        </w:rPr>
        <w:t xml:space="preserve">zobaczyły </w:t>
      </w:r>
      <w:r w:rsidR="00A95291">
        <w:rPr>
          <w:rFonts w:ascii="Times New Roman" w:hAnsi="Times New Roman" w:cs="Times New Roman"/>
          <w:sz w:val="24"/>
          <w:szCs w:val="24"/>
        </w:rPr>
        <w:t>strój galowy i bo</w:t>
      </w:r>
      <w:r>
        <w:rPr>
          <w:rFonts w:ascii="Times New Roman" w:hAnsi="Times New Roman" w:cs="Times New Roman"/>
          <w:sz w:val="24"/>
          <w:szCs w:val="24"/>
        </w:rPr>
        <w:t xml:space="preserve">jowy oraz </w:t>
      </w:r>
      <w:r w:rsidR="00A95291">
        <w:rPr>
          <w:rFonts w:ascii="Times New Roman" w:hAnsi="Times New Roman" w:cs="Times New Roman"/>
          <w:sz w:val="24"/>
          <w:szCs w:val="24"/>
        </w:rPr>
        <w:t xml:space="preserve">sprzęt  wykorzystywany do akcji ratunkowych.  Utrwaliły </w:t>
      </w:r>
      <w:r>
        <w:rPr>
          <w:rFonts w:ascii="Times New Roman" w:hAnsi="Times New Roman" w:cs="Times New Roman"/>
          <w:sz w:val="24"/>
          <w:szCs w:val="24"/>
        </w:rPr>
        <w:t xml:space="preserve">także </w:t>
      </w:r>
      <w:r w:rsidR="00A95291">
        <w:rPr>
          <w:rFonts w:ascii="Times New Roman" w:hAnsi="Times New Roman" w:cs="Times New Roman"/>
          <w:sz w:val="24"/>
          <w:szCs w:val="24"/>
        </w:rPr>
        <w:t>numery telefonów alarmowych.</w:t>
      </w:r>
      <w:r w:rsidR="00616117" w:rsidRPr="00F36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43C" w:rsidRPr="00F36CE0" w:rsidRDefault="009C043C" w:rsidP="00616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117" w:rsidRPr="009C043C" w:rsidRDefault="00616117" w:rsidP="00616117">
      <w:pPr>
        <w:spacing w:after="0"/>
        <w:jc w:val="both"/>
        <w:rPr>
          <w:rFonts w:ascii="Times New Roman" w:eastAsia="Times New Roman" w:hAnsi="Times New Roman" w:cs="Times New Roman"/>
          <w:sz w:val="2"/>
          <w:szCs w:val="24"/>
          <w:lang w:eastAsia="pl-PL"/>
        </w:rPr>
      </w:pPr>
    </w:p>
    <w:p w:rsidR="00D52F4B" w:rsidRPr="00F36CE0" w:rsidRDefault="00616117" w:rsidP="00616117">
      <w:pPr>
        <w:pStyle w:val="gwp32ad4328msonormal"/>
        <w:spacing w:before="0" w:beforeAutospacing="0" w:after="0" w:afterAutospacing="0"/>
        <w:jc w:val="both"/>
      </w:pPr>
      <w:r w:rsidRPr="00F36CE0">
        <w:rPr>
          <w:noProof/>
        </w:rPr>
        <w:drawing>
          <wp:inline distT="0" distB="0" distL="0" distR="0" wp14:anchorId="56316297" wp14:editId="3FA02D45">
            <wp:extent cx="3071813" cy="2047875"/>
            <wp:effectExtent l="0" t="0" r="0" b="0"/>
            <wp:docPr id="1" name="Obraz 13" descr="Zdjęcie użytkownika Przedszkole w Ryb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djęcie użytkownika Przedszkole w Rybnie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813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117" w:rsidRPr="00F36CE0" w:rsidRDefault="00A95291" w:rsidP="00F018C0">
      <w:pPr>
        <w:pStyle w:val="gwp32ad4328msonormal"/>
        <w:spacing w:before="0" w:beforeAutospacing="0" w:after="0" w:afterAutospacing="0"/>
        <w:jc w:val="both"/>
      </w:pPr>
      <w:r>
        <w:t xml:space="preserve">Wycieczka do remizy </w:t>
      </w:r>
      <w:r w:rsidR="00616117" w:rsidRPr="00F36CE0">
        <w:t xml:space="preserve"> </w:t>
      </w:r>
    </w:p>
    <w:p w:rsidR="00616117" w:rsidRDefault="00616117" w:rsidP="00F018C0">
      <w:pPr>
        <w:pStyle w:val="gwp32ad4328msonormal"/>
        <w:spacing w:before="0" w:beforeAutospacing="0" w:after="0" w:afterAutospacing="0"/>
        <w:jc w:val="both"/>
      </w:pPr>
    </w:p>
    <w:p w:rsidR="001A5454" w:rsidRPr="005B672D" w:rsidRDefault="001A5454" w:rsidP="00F018C0">
      <w:pPr>
        <w:pStyle w:val="gwp32ad4328msonormal"/>
        <w:spacing w:before="0" w:beforeAutospacing="0" w:after="0" w:afterAutospacing="0"/>
        <w:jc w:val="both"/>
        <w:rPr>
          <w:b/>
        </w:rPr>
      </w:pPr>
      <w:r w:rsidRPr="005B672D">
        <w:rPr>
          <w:b/>
        </w:rPr>
        <w:t>30 V 2018</w:t>
      </w:r>
    </w:p>
    <w:p w:rsidR="001A5454" w:rsidRPr="00422FB4" w:rsidRDefault="001A5454" w:rsidP="00F018C0">
      <w:pPr>
        <w:pStyle w:val="gwp32ad4328msonormal"/>
        <w:spacing w:before="0" w:beforeAutospacing="0" w:after="0" w:afterAutospacing="0"/>
        <w:jc w:val="both"/>
      </w:pPr>
      <w:r w:rsidRPr="00422FB4">
        <w:t>Z okazji Dnia Dziecka zorganizowaliśmy w</w:t>
      </w:r>
      <w:r w:rsidRPr="00422FB4">
        <w:t>y</w:t>
      </w:r>
      <w:r w:rsidRPr="00422FB4">
        <w:t>cieczkę przedszkolaków do Olsztyna.</w:t>
      </w:r>
      <w:r w:rsidR="00422FB4">
        <w:t xml:space="preserve"> </w:t>
      </w:r>
      <w:r w:rsidRPr="00422FB4">
        <w:t xml:space="preserve">Dzieci obejrzały </w:t>
      </w:r>
      <w:r w:rsidR="00422FB4">
        <w:rPr>
          <w:color w:val="1D2129"/>
          <w:shd w:val="clear" w:color="auto" w:fill="FFFFFF"/>
        </w:rPr>
        <w:t>spektakl pt. „Tygrys Pietrek”</w:t>
      </w:r>
      <w:r w:rsidRPr="00422FB4">
        <w:rPr>
          <w:color w:val="1D2129"/>
          <w:shd w:val="clear" w:color="auto" w:fill="FFFFFF"/>
        </w:rPr>
        <w:t xml:space="preserve"> w Ols</w:t>
      </w:r>
      <w:r w:rsidRPr="00422FB4">
        <w:rPr>
          <w:color w:val="1D2129"/>
          <w:shd w:val="clear" w:color="auto" w:fill="FFFFFF"/>
        </w:rPr>
        <w:t>z</w:t>
      </w:r>
      <w:r w:rsidR="00422FB4">
        <w:rPr>
          <w:color w:val="1D2129"/>
          <w:shd w:val="clear" w:color="auto" w:fill="FFFFFF"/>
        </w:rPr>
        <w:t xml:space="preserve">tyńskim Teatrze Lalek, a później bawiły się </w:t>
      </w:r>
      <w:r w:rsidRPr="00422FB4">
        <w:rPr>
          <w:color w:val="1D2129"/>
          <w:shd w:val="clear" w:color="auto" w:fill="FFFFFF"/>
        </w:rPr>
        <w:t>w Fabryce Przygód w Olsztynie.</w:t>
      </w:r>
    </w:p>
    <w:p w:rsidR="001A5454" w:rsidRDefault="001A5454" w:rsidP="00F018C0">
      <w:pPr>
        <w:pStyle w:val="gwp32ad4328msonormal"/>
        <w:spacing w:before="0" w:beforeAutospacing="0" w:after="0" w:afterAutospacing="0"/>
        <w:jc w:val="both"/>
      </w:pPr>
    </w:p>
    <w:p w:rsidR="009C043C" w:rsidRDefault="009C043C" w:rsidP="009C043C">
      <w:pPr>
        <w:pStyle w:val="gwp32ad4328msonormal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2940050" cy="1959236"/>
            <wp:effectExtent l="0" t="0" r="0" b="0"/>
            <wp:docPr id="2" name="Obraz 2" descr="C:\Users\Joanna\Desktop\Olsztyn\P110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anna\Desktop\Olsztyn\P11003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195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43C" w:rsidRPr="00F36CE0" w:rsidRDefault="009C043C" w:rsidP="009C043C">
      <w:pPr>
        <w:pStyle w:val="gwp32ad4328msonormal"/>
        <w:spacing w:before="0" w:beforeAutospacing="0" w:after="0" w:afterAutospacing="0"/>
      </w:pPr>
      <w:r>
        <w:t>W Olsztyńskim Teatrze Lalek</w:t>
      </w:r>
    </w:p>
    <w:p w:rsidR="00F018C0" w:rsidRPr="005B672D" w:rsidRDefault="00491A69" w:rsidP="00F018C0">
      <w:pPr>
        <w:pStyle w:val="gwp32ad4328msonormal"/>
        <w:spacing w:before="0" w:beforeAutospacing="0" w:after="0" w:afterAutospacing="0"/>
        <w:jc w:val="both"/>
        <w:rPr>
          <w:b/>
        </w:rPr>
      </w:pPr>
      <w:r w:rsidRPr="005B672D">
        <w:rPr>
          <w:b/>
        </w:rPr>
        <w:lastRenderedPageBreak/>
        <w:t xml:space="preserve">25 </w:t>
      </w:r>
      <w:r w:rsidR="00336FB4" w:rsidRPr="005B672D">
        <w:rPr>
          <w:b/>
        </w:rPr>
        <w:t xml:space="preserve">i 28 </w:t>
      </w:r>
      <w:r w:rsidRPr="005B672D">
        <w:rPr>
          <w:b/>
        </w:rPr>
        <w:t xml:space="preserve">V 2018 </w:t>
      </w:r>
    </w:p>
    <w:p w:rsidR="00336FB4" w:rsidRPr="00062F69" w:rsidRDefault="00336FB4" w:rsidP="00422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Zorganizowaliśmy Rodzinne Dni Sportu.</w:t>
      </w:r>
    </w:p>
    <w:p w:rsidR="00422FB4" w:rsidRDefault="00336FB4" w:rsidP="00422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62F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Pierwszym spotkaniem był piknik w lesie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  <w:r w:rsidRPr="00062F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Chętne rodziny przedszkolaków zebrały się przy przedszkolu, aby wspólnie przejść do poblis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ki</w:t>
      </w:r>
      <w:r w:rsidR="001A545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ego lasu. Na dzieci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czekał </w:t>
      </w:r>
    </w:p>
    <w:p w:rsidR="001A5454" w:rsidRDefault="00336FB4" w:rsidP="00422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62F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leśniczy</w:t>
      </w:r>
      <w:r w:rsidR="00422FB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 który przyniósł pomoce eduk</w:t>
      </w:r>
      <w:r w:rsidR="00422FB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a</w:t>
      </w:r>
      <w:r w:rsidR="00422FB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cyjne</w:t>
      </w:r>
      <w:r w:rsidRPr="00062F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. </w:t>
      </w:r>
    </w:p>
    <w:p w:rsidR="00336FB4" w:rsidRDefault="00151584" w:rsidP="00422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W lesie odbył się</w:t>
      </w:r>
      <w:r w:rsidR="00336FB4" w:rsidRPr="00062F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bieg rekreacyjny p</w:t>
      </w:r>
      <w:r w:rsidR="00336FB4" w:rsidRPr="00062F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o</w:t>
      </w:r>
      <w:r w:rsidR="00336FB4" w:rsidRPr="00062F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przedzony rozgrzewką, </w:t>
      </w:r>
      <w:r w:rsidR="00422FB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później </w:t>
      </w:r>
      <w:r w:rsidR="00336FB4" w:rsidRPr="00062F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spacer wyznaczoną ścieżką oraz poczęstunek </w:t>
      </w:r>
      <w:r w:rsidR="00422FB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–</w:t>
      </w:r>
      <w:r w:rsidR="00336FB4" w:rsidRPr="00062F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owoce i warzywa.</w:t>
      </w:r>
    </w:p>
    <w:p w:rsidR="00336FB4" w:rsidRPr="00062F69" w:rsidRDefault="00151584" w:rsidP="00422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Drugim spotkaniem był</w:t>
      </w:r>
      <w:r w:rsidR="00336FB4" w:rsidRPr="00062F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Rodzin</w:t>
      </w:r>
      <w:r w:rsidR="00422FB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ny Turniej Sportowy pod hasłem „</w:t>
      </w:r>
      <w:r w:rsidR="00336FB4" w:rsidRPr="00062F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Sprawni </w:t>
      </w:r>
      <w:r w:rsidR="00422FB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i zdrowi”</w:t>
      </w:r>
      <w:r w:rsidR="00336FB4" w:rsidRPr="00062F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 Turniej oficjalnie otworzył Wójt Gminy Rybno</w:t>
      </w:r>
      <w:r w:rsidR="00422FB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 w:rsidR="00336FB4" w:rsidRPr="00062F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pan Tomasz Węgrzynowski. Przedstawiciele Rady Rodziców popr</w:t>
      </w:r>
      <w:r w:rsidR="00336FB4" w:rsidRPr="00062F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o</w:t>
      </w:r>
      <w:r w:rsidR="00336FB4" w:rsidRPr="00062F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wadzili taneczne zabawy integracyjne. Nauczycielki przedszkola przeprowadziły konkurencje sportowe. Każde dziecko otrzymało pamiątkowy medal, a wszystkie rodziny </w:t>
      </w:r>
      <w:r w:rsidR="00422FB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–</w:t>
      </w:r>
      <w:r w:rsidR="00336FB4" w:rsidRPr="00062F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dyplom uczestnictwa w zaw</w:t>
      </w:r>
      <w:r w:rsidR="00336FB4" w:rsidRPr="00062F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o</w:t>
      </w:r>
      <w:r w:rsidR="00336FB4" w:rsidRPr="00062F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dach. Po zmaganiach sportowych dzieci mogły pobawić się w basenie z kulami wodnymi,</w:t>
      </w:r>
      <w:r w:rsidR="00422FB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="00336FB4" w:rsidRPr="00062F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na zjeżdżalni i w basenie z p</w:t>
      </w:r>
      <w:r w:rsidR="00336FB4" w:rsidRPr="00062F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i</w:t>
      </w:r>
      <w:r w:rsidR="00336FB4" w:rsidRPr="00062F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łeczkami.</w:t>
      </w:r>
    </w:p>
    <w:p w:rsidR="00336FB4" w:rsidRPr="00062F69" w:rsidRDefault="00336FB4" w:rsidP="00422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062F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Dyrektor przedszkol</w:t>
      </w:r>
      <w:r w:rsidR="00422FB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a składa serdeczne podziękowania</w:t>
      </w:r>
      <w:r w:rsidRPr="00062F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szczególnie Radzie Rodz</w:t>
      </w:r>
      <w:r w:rsidRPr="00062F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i</w:t>
      </w:r>
      <w:r w:rsidRPr="00062F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ców, nauczycielom, leśniczemu z Nadl</w:t>
      </w:r>
      <w:r w:rsidRPr="00062F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e</w:t>
      </w:r>
      <w:r w:rsidRPr="00062F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śnictwa Lidzbark, panu Mariuszowi S</w:t>
      </w:r>
      <w:r w:rsidRPr="00062F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ę</w:t>
      </w:r>
      <w:r w:rsidR="00422FB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kowskiemu, kierownik</w:t>
      </w:r>
      <w:r w:rsidRPr="00062F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proofErr w:type="spellStart"/>
      <w:r w:rsidRPr="00062F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OSiR</w:t>
      </w:r>
      <w:proofErr w:type="spellEnd"/>
      <w:r w:rsidR="00422FB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-</w:t>
      </w:r>
      <w:r w:rsidRPr="00062F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u, pani Ha</w:t>
      </w:r>
      <w:r w:rsidRPr="00062F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n</w:t>
      </w:r>
      <w:r w:rsidRPr="00062F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nie Bem, pielęgniarce, pani Urszuli Z</w:t>
      </w:r>
      <w:r w:rsidRPr="00062F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a</w:t>
      </w:r>
      <w:r w:rsidR="00422FB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wadzkiej, firmie Pyszczek i </w:t>
      </w:r>
      <w:proofErr w:type="spellStart"/>
      <w:r w:rsidR="00422FB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Syla</w:t>
      </w:r>
      <w:proofErr w:type="spellEnd"/>
      <w:r w:rsidRPr="00062F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oraz </w:t>
      </w:r>
      <w:proofErr w:type="spellStart"/>
      <w:r w:rsidRPr="00062F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rdzinom</w:t>
      </w:r>
      <w:proofErr w:type="spellEnd"/>
      <w:r w:rsidRPr="00062F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przedszkolaków uczestniczącym w zorganizowanych imprezach.</w:t>
      </w:r>
    </w:p>
    <w:p w:rsidR="00336FB4" w:rsidRDefault="00336FB4" w:rsidP="00F018C0">
      <w:pPr>
        <w:pStyle w:val="gwp32ad4328msonormal"/>
        <w:spacing w:before="0" w:beforeAutospacing="0" w:after="0" w:afterAutospacing="0"/>
        <w:jc w:val="both"/>
        <w:rPr>
          <w:color w:val="000000"/>
        </w:rPr>
      </w:pPr>
    </w:p>
    <w:p w:rsidR="0025546B" w:rsidRDefault="0025546B" w:rsidP="00F018C0">
      <w:pPr>
        <w:pStyle w:val="gwp32ad4328msonormal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PIKNIK W LESIE</w:t>
      </w:r>
    </w:p>
    <w:p w:rsidR="0025546B" w:rsidRPr="0025546B" w:rsidRDefault="0025546B" w:rsidP="00F018C0">
      <w:pPr>
        <w:pStyle w:val="gwp32ad4328msonormal"/>
        <w:spacing w:before="0" w:beforeAutospacing="0" w:after="0" w:afterAutospacing="0"/>
        <w:jc w:val="both"/>
        <w:rPr>
          <w:color w:val="000000"/>
          <w:sz w:val="10"/>
        </w:rPr>
      </w:pPr>
    </w:p>
    <w:p w:rsidR="0025546B" w:rsidRDefault="0025546B" w:rsidP="0025546B">
      <w:pPr>
        <w:pStyle w:val="gwp32ad4328msonormal"/>
        <w:spacing w:before="0" w:beforeAutospacing="0" w:after="0" w:afterAutospacing="0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2786063" cy="1857375"/>
            <wp:effectExtent l="0" t="0" r="0" b="0"/>
            <wp:docPr id="4" name="Obraz 4" descr="ZdjÄcie uÅ¼ytkownika Przedszkole w Ryb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djÄcie uÅ¼ytkownika Przedszkole w Rybni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485" cy="186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46B" w:rsidRDefault="005B672D" w:rsidP="0025546B">
      <w:pPr>
        <w:pStyle w:val="gwp32ad4328msonormal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</w:t>
      </w:r>
      <w:r w:rsidR="0025546B">
        <w:rPr>
          <w:color w:val="000000"/>
        </w:rPr>
        <w:t>Przemarsz do lasu</w:t>
      </w:r>
    </w:p>
    <w:p w:rsidR="0025546B" w:rsidRDefault="0025546B" w:rsidP="00F018C0">
      <w:pPr>
        <w:pStyle w:val="gwp32ad4328msonormal"/>
        <w:spacing w:before="0" w:beforeAutospacing="0" w:after="0" w:afterAutospacing="0"/>
        <w:jc w:val="both"/>
        <w:rPr>
          <w:color w:val="000000"/>
          <w:sz w:val="6"/>
        </w:rPr>
      </w:pPr>
    </w:p>
    <w:p w:rsidR="00F018C0" w:rsidRPr="005B672D" w:rsidRDefault="005B672D" w:rsidP="005B672D">
      <w:pPr>
        <w:pStyle w:val="gwp32ad4328msonormal"/>
        <w:spacing w:before="0" w:beforeAutospacing="0" w:after="0" w:afterAutospacing="0"/>
        <w:jc w:val="center"/>
        <w:rPr>
          <w:color w:val="000000"/>
          <w:sz w:val="6"/>
        </w:rPr>
      </w:pPr>
      <w:r w:rsidRPr="00106E2A">
        <w:rPr>
          <w:rFonts w:ascii="Comic Sans MS" w:hAnsi="Comic Sans MS"/>
          <w:noProof/>
          <w:sz w:val="18"/>
          <w:szCs w:val="18"/>
        </w:rPr>
        <w:drawing>
          <wp:inline distT="0" distB="0" distL="0" distR="0" wp14:anchorId="5D9EFE3C" wp14:editId="378C2282">
            <wp:extent cx="2819400" cy="2114551"/>
            <wp:effectExtent l="19050" t="0" r="0" b="0"/>
            <wp:docPr id="7" name="Obraz 7" descr="C:\Users\Agus Adas Lenka\Desktop\33944189_1642580659192518_120583124967594393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gus Adas Lenka\Desktop\33944189_1642580659192518_1205831249675943936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359" cy="211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43C" w:rsidRPr="00D94282" w:rsidRDefault="00A525F6" w:rsidP="009C043C">
      <w:pPr>
        <w:pStyle w:val="Bezodstpw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Dzieci poznają las</w:t>
      </w:r>
    </w:p>
    <w:p w:rsidR="00D52F4B" w:rsidRPr="0025546B" w:rsidRDefault="00D52F4B" w:rsidP="00F018C0">
      <w:pPr>
        <w:pStyle w:val="gwp32ad4328msonormal"/>
        <w:spacing w:before="0" w:beforeAutospacing="0" w:after="160" w:afterAutospacing="0"/>
        <w:jc w:val="both"/>
        <w:rPr>
          <w:color w:val="000000"/>
          <w:sz w:val="2"/>
        </w:rPr>
      </w:pPr>
    </w:p>
    <w:p w:rsidR="009C043C" w:rsidRDefault="009C043C" w:rsidP="009C043C">
      <w:pPr>
        <w:pStyle w:val="Bezodstpw"/>
        <w:rPr>
          <w:color w:val="000000"/>
        </w:rPr>
      </w:pPr>
      <w:r>
        <w:rPr>
          <w:noProof/>
          <w:lang w:eastAsia="pl-PL"/>
        </w:rPr>
        <w:drawing>
          <wp:inline distT="0" distB="0" distL="0" distR="0" wp14:anchorId="11556C9D" wp14:editId="153475EA">
            <wp:extent cx="2781300" cy="2085976"/>
            <wp:effectExtent l="0" t="0" r="0" b="0"/>
            <wp:docPr id="3" name="Obraz 3" descr="ZdjÄcie uÅ¼ytkownika Przedszkole w Ryb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djÄcie uÅ¼ytkownika Przedszkole w Rybnie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319" cy="209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43C" w:rsidRPr="00D94282" w:rsidRDefault="009C043C" w:rsidP="009C043C">
      <w:pPr>
        <w:pStyle w:val="Bezodstpw"/>
        <w:rPr>
          <w:rFonts w:ascii="Times New Roman" w:hAnsi="Times New Roman" w:cs="Times New Roman"/>
          <w:color w:val="000000"/>
        </w:rPr>
      </w:pPr>
      <w:r w:rsidRPr="00D94282">
        <w:rPr>
          <w:rFonts w:ascii="Times New Roman" w:hAnsi="Times New Roman" w:cs="Times New Roman"/>
          <w:color w:val="000000"/>
        </w:rPr>
        <w:t>Owocowo – warzywne przysmaki</w:t>
      </w:r>
    </w:p>
    <w:p w:rsidR="00F018C0" w:rsidRDefault="00151584" w:rsidP="00F018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XII </w:t>
      </w:r>
      <w:r w:rsidR="005B672D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NY TURNIEJ SPORTOWY</w:t>
      </w:r>
    </w:p>
    <w:p w:rsidR="005B672D" w:rsidRPr="005B672D" w:rsidRDefault="005B672D" w:rsidP="00F018C0">
      <w:pPr>
        <w:spacing w:after="0"/>
        <w:jc w:val="both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F018C0" w:rsidRPr="00F36CE0" w:rsidRDefault="005B672D" w:rsidP="005B672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46631F1" wp14:editId="5F9693B0">
            <wp:extent cx="2943225" cy="1828800"/>
            <wp:effectExtent l="0" t="0" r="0" b="0"/>
            <wp:docPr id="5" name="Obraz 5" descr="C:\Users\Joanna\Desktop\turniej\20180528_18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anna\Desktop\turniej\20180528_1802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182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8C0" w:rsidRDefault="005B672D" w:rsidP="00F018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kurencje drużynowe</w:t>
      </w:r>
    </w:p>
    <w:p w:rsidR="005B672D" w:rsidRPr="005B672D" w:rsidRDefault="005B672D" w:rsidP="00F018C0">
      <w:pPr>
        <w:spacing w:after="0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:rsidR="00F018C0" w:rsidRPr="00F36CE0" w:rsidRDefault="005B672D" w:rsidP="005B672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4294011" wp14:editId="2D8BA125">
            <wp:extent cx="2943225" cy="2038350"/>
            <wp:effectExtent l="0" t="0" r="0" b="0"/>
            <wp:docPr id="6" name="Obraz 6" descr="C:\Users\Joanna\Desktop\turniej\20180528_19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anna\Desktop\turniej\20180528_1901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203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8C0" w:rsidRDefault="005B672D" w:rsidP="00F018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sen z kulami wodnymi</w:t>
      </w:r>
    </w:p>
    <w:p w:rsidR="005B672D" w:rsidRPr="005B672D" w:rsidRDefault="005B672D" w:rsidP="00F018C0">
      <w:pPr>
        <w:spacing w:after="0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:rsidR="00F018C0" w:rsidRPr="00F36CE0" w:rsidRDefault="00F018C0" w:rsidP="00F018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6CE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36ADBAE" wp14:editId="757A74C7">
            <wp:extent cx="2943225" cy="1905000"/>
            <wp:effectExtent l="0" t="0" r="0" b="0"/>
            <wp:docPr id="20" name="Obraz 20" descr="Zdjęcie użytkownika Przedszkole w Ryb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djęcie użytkownika Przedszkole w Rybnie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19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72D" w:rsidRDefault="00616117" w:rsidP="00F018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awy na zjeżdżalni </w:t>
      </w:r>
    </w:p>
    <w:p w:rsidR="005B672D" w:rsidRPr="005B672D" w:rsidRDefault="005B672D" w:rsidP="00F018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18C0" w:rsidRPr="00106E2A" w:rsidRDefault="00F018C0" w:rsidP="00F018C0">
      <w:pPr>
        <w:spacing w:after="0"/>
        <w:jc w:val="center"/>
        <w:rPr>
          <w:rFonts w:ascii="Comic Sans MS" w:eastAsia="Times New Roman" w:hAnsi="Comic Sans MS" w:cs="Times New Roman"/>
          <w:sz w:val="18"/>
          <w:szCs w:val="18"/>
          <w:lang w:eastAsia="pl-PL"/>
        </w:rPr>
      </w:pPr>
      <w:r w:rsidRPr="00106E2A">
        <w:rPr>
          <w:rFonts w:ascii="Comic Sans MS" w:eastAsia="Times New Roman" w:hAnsi="Comic Sans MS" w:cs="Times New Roman"/>
          <w:noProof/>
          <w:sz w:val="18"/>
          <w:szCs w:val="18"/>
          <w:lang w:eastAsia="pl-PL"/>
        </w:rPr>
        <w:drawing>
          <wp:inline distT="0" distB="0" distL="0" distR="0">
            <wp:extent cx="990600" cy="788811"/>
            <wp:effectExtent l="0" t="0" r="0" b="0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70" cy="79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8C0" w:rsidRPr="00106E2A" w:rsidRDefault="00F018C0" w:rsidP="00F018C0">
      <w:pPr>
        <w:spacing w:after="0"/>
        <w:jc w:val="both"/>
        <w:rPr>
          <w:rFonts w:ascii="Comic Sans MS" w:eastAsia="Times New Roman" w:hAnsi="Comic Sans MS" w:cs="Times New Roman"/>
          <w:sz w:val="16"/>
          <w:szCs w:val="16"/>
          <w:lang w:eastAsia="pl-PL"/>
        </w:rPr>
      </w:pPr>
    </w:p>
    <w:p w:rsidR="00F018C0" w:rsidRDefault="00F8167E" w:rsidP="00F018C0">
      <w:pPr>
        <w:spacing w:after="0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pl-PL"/>
        </w:rPr>
      </w:pPr>
      <w:r>
        <w:rPr>
          <w:rFonts w:ascii="Comic Sans MS" w:eastAsia="Times New Roman" w:hAnsi="Comic Sans MS" w:cs="Times New Roman"/>
          <w:color w:val="00B050"/>
          <w:sz w:val="16"/>
          <w:szCs w:val="16"/>
          <w:lang w:eastAsia="pl-PL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201.75pt;height:54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abic Typesetting&quot;;v-text-kern:t" trim="t" fitpath="t" string="NASZE PRZEDSZKOLE"/>
          </v:shape>
        </w:pict>
      </w:r>
    </w:p>
    <w:p w:rsidR="005B672D" w:rsidRPr="00106E2A" w:rsidRDefault="005B672D" w:rsidP="00F018C0">
      <w:pPr>
        <w:spacing w:after="0"/>
        <w:jc w:val="center"/>
        <w:rPr>
          <w:rFonts w:ascii="Comic Sans MS" w:eastAsia="Times New Roman" w:hAnsi="Comic Sans MS" w:cs="Times New Roman"/>
          <w:sz w:val="16"/>
          <w:szCs w:val="16"/>
          <w:lang w:eastAsia="pl-PL"/>
        </w:rPr>
      </w:pPr>
    </w:p>
    <w:tbl>
      <w:tblPr>
        <w:tblW w:w="0" w:type="auto"/>
        <w:tblInd w:w="496" w:type="dxa"/>
        <w:tblBorders>
          <w:top w:val="triple" w:sz="4" w:space="0" w:color="000000"/>
          <w:left w:val="triple" w:sz="4" w:space="0" w:color="000000"/>
          <w:bottom w:val="triple" w:sz="4" w:space="0" w:color="000000"/>
          <w:right w:val="triple" w:sz="4" w:space="0" w:color="000000"/>
          <w:insideH w:val="triple" w:sz="4" w:space="0" w:color="000000"/>
          <w:insideV w:val="trip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</w:tblGrid>
      <w:tr w:rsidR="00F018C0" w:rsidRPr="00106E2A" w:rsidTr="00151584">
        <w:trPr>
          <w:trHeight w:val="1976"/>
        </w:trPr>
        <w:tc>
          <w:tcPr>
            <w:tcW w:w="3969" w:type="dxa"/>
            <w:tcBorders>
              <w:top w:val="triple" w:sz="4" w:space="0" w:color="000000"/>
              <w:left w:val="triple" w:sz="4" w:space="0" w:color="000000"/>
              <w:bottom w:val="triple" w:sz="4" w:space="0" w:color="000000"/>
              <w:right w:val="triple" w:sz="4" w:space="0" w:color="000000"/>
            </w:tcBorders>
            <w:shd w:val="clear" w:color="auto" w:fill="FFFF99"/>
          </w:tcPr>
          <w:p w:rsidR="00F018C0" w:rsidRPr="00106E2A" w:rsidRDefault="00F018C0" w:rsidP="005973E5">
            <w:pPr>
              <w:spacing w:after="0"/>
              <w:jc w:val="both"/>
              <w:rPr>
                <w:rFonts w:ascii="Comic Sans MS" w:eastAsia="Times New Roman" w:hAnsi="Comic Sans MS" w:cs="Times New Roman"/>
                <w:color w:val="4F6228"/>
                <w:sz w:val="16"/>
                <w:szCs w:val="16"/>
              </w:rPr>
            </w:pPr>
          </w:p>
          <w:p w:rsidR="00F018C0" w:rsidRPr="00106E2A" w:rsidRDefault="00F018C0" w:rsidP="005973E5">
            <w:pPr>
              <w:spacing w:after="0"/>
              <w:rPr>
                <w:rFonts w:ascii="Times New Roman" w:eastAsia="Arial Unicode MS" w:hAnsi="Times New Roman" w:cs="Times New Roman"/>
                <w:color w:val="4F6228"/>
                <w:sz w:val="28"/>
                <w:szCs w:val="28"/>
              </w:rPr>
            </w:pPr>
            <w:r w:rsidRPr="00106E2A">
              <w:rPr>
                <w:rFonts w:ascii="Times New Roman" w:eastAsia="Arial Unicode MS" w:hAnsi="Times New Roman" w:cs="Times New Roman"/>
                <w:color w:val="4F6228"/>
                <w:sz w:val="28"/>
                <w:szCs w:val="28"/>
              </w:rPr>
              <w:t>Nr 77</w:t>
            </w:r>
          </w:p>
          <w:p w:rsidR="00F018C0" w:rsidRPr="00106E2A" w:rsidRDefault="00F018C0" w:rsidP="005973E5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4F6228"/>
                <w:sz w:val="28"/>
                <w:szCs w:val="28"/>
              </w:rPr>
            </w:pPr>
            <w:r w:rsidRPr="00106E2A">
              <w:rPr>
                <w:rFonts w:ascii="Times New Roman" w:eastAsia="Arial Unicode MS" w:hAnsi="Times New Roman" w:cs="Times New Roman"/>
                <w:color w:val="4F6228"/>
                <w:sz w:val="28"/>
                <w:szCs w:val="28"/>
              </w:rPr>
              <w:t>MAJ 2018</w:t>
            </w:r>
          </w:p>
          <w:p w:rsidR="00F018C0" w:rsidRDefault="00F018C0" w:rsidP="005973E5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4F6228"/>
                <w:sz w:val="12"/>
                <w:szCs w:val="28"/>
              </w:rPr>
            </w:pPr>
          </w:p>
          <w:p w:rsidR="00151584" w:rsidRPr="00106E2A" w:rsidRDefault="00151584" w:rsidP="005973E5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4F6228"/>
                <w:sz w:val="12"/>
                <w:szCs w:val="28"/>
              </w:rPr>
            </w:pPr>
          </w:p>
          <w:p w:rsidR="00F018C0" w:rsidRPr="00151584" w:rsidRDefault="00F018C0" w:rsidP="00151584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4F6228"/>
                <w:sz w:val="28"/>
                <w:szCs w:val="28"/>
              </w:rPr>
            </w:pPr>
            <w:r w:rsidRPr="00106E2A">
              <w:rPr>
                <w:rFonts w:ascii="Times New Roman" w:eastAsia="Arial Unicode MS" w:hAnsi="Times New Roman" w:cs="Times New Roman"/>
                <w:color w:val="4F6228"/>
                <w:sz w:val="28"/>
                <w:szCs w:val="28"/>
              </w:rPr>
              <w:t>PRZEDSZKOLE                               W RYBNIE</w:t>
            </w:r>
          </w:p>
        </w:tc>
      </w:tr>
    </w:tbl>
    <w:p w:rsidR="00F018C0" w:rsidRPr="00151584" w:rsidRDefault="00F018C0" w:rsidP="00F018C0">
      <w:pPr>
        <w:jc w:val="right"/>
        <w:rPr>
          <w:rFonts w:ascii="Comic Sans MS" w:eastAsia="Times New Roman" w:hAnsi="Comic Sans MS" w:cs="Times New Roman"/>
          <w:noProof/>
          <w:sz w:val="6"/>
          <w:szCs w:val="18"/>
          <w:lang w:eastAsia="pl-PL"/>
        </w:rPr>
      </w:pPr>
    </w:p>
    <w:p w:rsidR="005B672D" w:rsidRDefault="005B672D" w:rsidP="00151584">
      <w:pPr>
        <w:pStyle w:val="Bezodstpw"/>
        <w:jc w:val="center"/>
        <w:rPr>
          <w:rFonts w:ascii="Comic Sans MS" w:eastAsia="Times New Roman" w:hAnsi="Comic Sans MS" w:cs="Times New Roman"/>
          <w:sz w:val="18"/>
          <w:szCs w:val="18"/>
          <w:lang w:eastAsia="pl-PL"/>
        </w:rPr>
      </w:pPr>
      <w:r w:rsidRPr="00F36CE0">
        <w:rPr>
          <w:noProof/>
          <w:lang w:eastAsia="pl-PL"/>
        </w:rPr>
        <w:drawing>
          <wp:inline distT="0" distB="0" distL="0" distR="0" wp14:anchorId="32F755E6" wp14:editId="55A7262E">
            <wp:extent cx="2838450" cy="2128839"/>
            <wp:effectExtent l="0" t="0" r="0" b="0"/>
            <wp:docPr id="9" name="Obraz 9" descr="Zdjęcie użytkownika Przedszkole w Ryb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djęcie użytkownika Przedszkole w Rybnie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596" cy="213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72D" w:rsidRDefault="00151584" w:rsidP="00151584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672D" w:rsidRPr="005B672D">
        <w:rPr>
          <w:rFonts w:ascii="Times New Roman" w:eastAsia="Times New Roman" w:hAnsi="Times New Roman" w:cs="Times New Roman"/>
          <w:sz w:val="24"/>
          <w:szCs w:val="24"/>
          <w:lang w:eastAsia="pl-PL"/>
        </w:rPr>
        <w:t>Bieg w lesie</w:t>
      </w:r>
    </w:p>
    <w:p w:rsidR="00151584" w:rsidRPr="00151584" w:rsidRDefault="00151584" w:rsidP="00151584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6E2A" w:rsidRPr="00151584" w:rsidRDefault="00106E2A" w:rsidP="0061611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515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Jest jedna miłość, która nie liczy na wzaje</w:t>
      </w:r>
      <w:r w:rsidRPr="001515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m</w:t>
      </w:r>
      <w:r w:rsidRPr="001515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no</w:t>
      </w:r>
      <w:r w:rsidR="00D9428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ść, nie szczędzi ofiar, płacze,</w:t>
      </w:r>
      <w:r w:rsidR="00616117" w:rsidRPr="001515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 xml:space="preserve"> </w:t>
      </w:r>
      <w:r w:rsidRPr="0015158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a przebacza, odepchnięta wraca – to miłość macierzyńska.</w:t>
      </w:r>
    </w:p>
    <w:p w:rsidR="00EE3C9B" w:rsidRPr="00151584" w:rsidRDefault="00106E2A" w:rsidP="001515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51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. I. Kraszewski</w:t>
      </w:r>
    </w:p>
    <w:sectPr w:rsidR="00EE3C9B" w:rsidRPr="00151584" w:rsidSect="00A33AC2">
      <w:pgSz w:w="16840" w:h="11907" w:orient="landscape"/>
      <w:pgMar w:top="284" w:right="255" w:bottom="426" w:left="567" w:header="708" w:footer="708" w:gutter="0"/>
      <w:cols w:num="3" w:space="1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67E" w:rsidRDefault="00F8167E" w:rsidP="00A525F6">
      <w:pPr>
        <w:spacing w:after="0" w:line="240" w:lineRule="auto"/>
      </w:pPr>
      <w:r>
        <w:separator/>
      </w:r>
    </w:p>
  </w:endnote>
  <w:endnote w:type="continuationSeparator" w:id="0">
    <w:p w:rsidR="00F8167E" w:rsidRDefault="00F8167E" w:rsidP="00A52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67E" w:rsidRDefault="00F8167E" w:rsidP="00A525F6">
      <w:pPr>
        <w:spacing w:after="0" w:line="240" w:lineRule="auto"/>
      </w:pPr>
      <w:r>
        <w:separator/>
      </w:r>
    </w:p>
  </w:footnote>
  <w:footnote w:type="continuationSeparator" w:id="0">
    <w:p w:rsidR="00F8167E" w:rsidRDefault="00F8167E" w:rsidP="00A52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C71"/>
    <w:rsid w:val="000823FC"/>
    <w:rsid w:val="00106E2A"/>
    <w:rsid w:val="00151584"/>
    <w:rsid w:val="001A5454"/>
    <w:rsid w:val="0025546B"/>
    <w:rsid w:val="002F2B7A"/>
    <w:rsid w:val="00336FB4"/>
    <w:rsid w:val="00383971"/>
    <w:rsid w:val="00422FB4"/>
    <w:rsid w:val="00491A69"/>
    <w:rsid w:val="004D23DF"/>
    <w:rsid w:val="005060F9"/>
    <w:rsid w:val="005B672D"/>
    <w:rsid w:val="005B76DB"/>
    <w:rsid w:val="00616117"/>
    <w:rsid w:val="009115E5"/>
    <w:rsid w:val="009C043C"/>
    <w:rsid w:val="00A33AC2"/>
    <w:rsid w:val="00A525F6"/>
    <w:rsid w:val="00A7588F"/>
    <w:rsid w:val="00A95291"/>
    <w:rsid w:val="00C3075F"/>
    <w:rsid w:val="00CB3C71"/>
    <w:rsid w:val="00D52F4B"/>
    <w:rsid w:val="00D94282"/>
    <w:rsid w:val="00ED4D88"/>
    <w:rsid w:val="00EE3C9B"/>
    <w:rsid w:val="00EF5F92"/>
    <w:rsid w:val="00F018C0"/>
    <w:rsid w:val="00F36CE0"/>
    <w:rsid w:val="00F5664F"/>
    <w:rsid w:val="00F8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8C0"/>
  </w:style>
  <w:style w:type="paragraph" w:styleId="Nagwek2">
    <w:name w:val="heading 2"/>
    <w:basedOn w:val="Normalny"/>
    <w:link w:val="Nagwek2Znak"/>
    <w:uiPriority w:val="9"/>
    <w:qFormat/>
    <w:rsid w:val="00106E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32ad4328msonormal">
    <w:name w:val="gwp32ad4328_msonormal"/>
    <w:basedOn w:val="Normalny"/>
    <w:rsid w:val="00F01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018C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8C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75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exposedshow">
    <w:name w:val="text_exposed_show"/>
    <w:basedOn w:val="Domylnaczcionkaakapitu"/>
    <w:rsid w:val="00A7588F"/>
  </w:style>
  <w:style w:type="character" w:customStyle="1" w:styleId="highlightnode">
    <w:name w:val="highlightnode"/>
    <w:basedOn w:val="Domylnaczcionkaakapitu"/>
    <w:rsid w:val="00EF5F92"/>
  </w:style>
  <w:style w:type="character" w:customStyle="1" w:styleId="7oe">
    <w:name w:val="_7oe"/>
    <w:basedOn w:val="Domylnaczcionkaakapitu"/>
    <w:rsid w:val="00EF5F92"/>
  </w:style>
  <w:style w:type="character" w:customStyle="1" w:styleId="Nagwek2Znak">
    <w:name w:val="Nagłówek 2 Znak"/>
    <w:basedOn w:val="Domylnaczcionkaakapitu"/>
    <w:link w:val="Nagwek2"/>
    <w:uiPriority w:val="9"/>
    <w:rsid w:val="00106E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106E2A"/>
    <w:rPr>
      <w:i/>
      <w:iCs/>
    </w:rPr>
  </w:style>
  <w:style w:type="paragraph" w:styleId="Bezodstpw">
    <w:name w:val="No Spacing"/>
    <w:uiPriority w:val="1"/>
    <w:qFormat/>
    <w:rsid w:val="00A952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42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42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42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2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28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25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25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5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8C0"/>
  </w:style>
  <w:style w:type="paragraph" w:styleId="Nagwek2">
    <w:name w:val="heading 2"/>
    <w:basedOn w:val="Normalny"/>
    <w:link w:val="Nagwek2Znak"/>
    <w:uiPriority w:val="9"/>
    <w:qFormat/>
    <w:rsid w:val="00106E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32ad4328msonormal">
    <w:name w:val="gwp32ad4328_msonormal"/>
    <w:basedOn w:val="Normalny"/>
    <w:rsid w:val="00F01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018C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8C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75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exposedshow">
    <w:name w:val="text_exposed_show"/>
    <w:basedOn w:val="Domylnaczcionkaakapitu"/>
    <w:rsid w:val="00A7588F"/>
  </w:style>
  <w:style w:type="character" w:customStyle="1" w:styleId="highlightnode">
    <w:name w:val="highlightnode"/>
    <w:basedOn w:val="Domylnaczcionkaakapitu"/>
    <w:rsid w:val="00EF5F92"/>
  </w:style>
  <w:style w:type="character" w:customStyle="1" w:styleId="7oe">
    <w:name w:val="_7oe"/>
    <w:basedOn w:val="Domylnaczcionkaakapitu"/>
    <w:rsid w:val="00EF5F92"/>
  </w:style>
  <w:style w:type="character" w:customStyle="1" w:styleId="Nagwek2Znak">
    <w:name w:val="Nagłówek 2 Znak"/>
    <w:basedOn w:val="Domylnaczcionkaakapitu"/>
    <w:link w:val="Nagwek2"/>
    <w:uiPriority w:val="9"/>
    <w:rsid w:val="00106E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106E2A"/>
    <w:rPr>
      <w:i/>
      <w:iCs/>
    </w:rPr>
  </w:style>
  <w:style w:type="paragraph" w:styleId="Bezodstpw">
    <w:name w:val="No Spacing"/>
    <w:uiPriority w:val="1"/>
    <w:qFormat/>
    <w:rsid w:val="00A9529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42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42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42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2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28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25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25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5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AD644-F51F-4D9E-97D7-3CAC0B06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iekun</dc:creator>
  <cp:lastModifiedBy>Joanna</cp:lastModifiedBy>
  <cp:revision>2</cp:revision>
  <cp:lastPrinted>2018-06-05T08:19:00Z</cp:lastPrinted>
  <dcterms:created xsi:type="dcterms:W3CDTF">2018-06-29T10:25:00Z</dcterms:created>
  <dcterms:modified xsi:type="dcterms:W3CDTF">2018-06-29T10:25:00Z</dcterms:modified>
</cp:coreProperties>
</file>